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4149" w14:textId="2576F2C3" w:rsidR="008854BA" w:rsidRPr="008854BA" w:rsidRDefault="008854BA" w:rsidP="008854BA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8854B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78515AE" wp14:editId="582A5D26">
                <wp:simplePos x="0" y="0"/>
                <wp:positionH relativeFrom="page">
                  <wp:posOffset>4644771</wp:posOffset>
                </wp:positionH>
                <wp:positionV relativeFrom="page">
                  <wp:posOffset>226314</wp:posOffset>
                </wp:positionV>
                <wp:extent cx="2867558" cy="272414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558" cy="272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3A77" w14:textId="42C4AD7A" w:rsidR="008854BA" w:rsidRPr="008854BA" w:rsidRDefault="008854BA" w:rsidP="008854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8854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amily Number: </w:t>
                            </w:r>
                            <w:r w:rsidRPr="001E7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{</w:t>
                            </w:r>
                            <w:proofErr w:type="spellStart"/>
                            <w:r w:rsidR="00A961F9" w:rsidRPr="001E7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fam_number</w:t>
                            </w:r>
                            <w:proofErr w:type="spellEnd"/>
                            <w:r w:rsidRPr="001E7EC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1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75pt;margin-top:17.8pt;width:225.8pt;height:2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" stroked="f">
                <v:textbox>
                  <w:txbxContent>
                    <w:p w14:paraId="224E3A77" w14:textId="42C4AD7A" w:rsidR="008854BA" w:rsidRPr="008854BA" w:rsidRDefault="008854BA" w:rsidP="008854BA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8854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amily Number: </w:t>
                      </w:r>
                      <w:r w:rsidRPr="001E7E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{</w:t>
                      </w:r>
                      <w:proofErr w:type="spellStart"/>
                      <w:r w:rsidR="00A961F9" w:rsidRPr="001E7E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fam_number</w:t>
                      </w:r>
                      <w:proofErr w:type="spellEnd"/>
                      <w:r w:rsidRPr="001E7EC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u w:val="single"/>
                        </w:rPr>
                        <w:t>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854BA">
        <w:rPr>
          <w:rFonts w:ascii="Times New Roman" w:hAnsi="Times New Roman" w:cs="Times New Roman"/>
          <w:sz w:val="20"/>
          <w:szCs w:val="20"/>
        </w:rPr>
        <w:t xml:space="preserve">Date: </w:t>
      </w:r>
      <w:r w:rsidRPr="008854BA">
        <w:rPr>
          <w:rFonts w:ascii="Times New Roman" w:hAnsi="Times New Roman" w:cs="Times New Roman"/>
          <w:sz w:val="20"/>
          <w:szCs w:val="20"/>
          <w:u w:val="single"/>
        </w:rPr>
        <w:t>{date}</w:t>
      </w:r>
      <w:r w:rsidRPr="008854BA">
        <w:rPr>
          <w:rFonts w:ascii="Times New Roman" w:hAnsi="Times New Roman" w:cs="Times New Roman"/>
          <w:sz w:val="20"/>
          <w:szCs w:val="20"/>
        </w:rPr>
        <w:br/>
        <w:t xml:space="preserve">Time: </w:t>
      </w:r>
      <w:r w:rsidRPr="008854BA">
        <w:rPr>
          <w:rFonts w:ascii="Times New Roman" w:hAnsi="Times New Roman" w:cs="Times New Roman"/>
          <w:sz w:val="20"/>
          <w:szCs w:val="20"/>
          <w:u w:val="single"/>
        </w:rPr>
        <w:t>{time}</w:t>
      </w:r>
    </w:p>
    <w:p w14:paraId="0062006A" w14:textId="77777777" w:rsidR="008854BA" w:rsidRPr="008854BA" w:rsidRDefault="008854BA" w:rsidP="008854BA">
      <w:pPr>
        <w:jc w:val="center"/>
        <w:rPr>
          <w:rFonts w:ascii="Times New Roman" w:hAnsi="Times New Roman" w:cs="Times New Roman"/>
          <w:sz w:val="20"/>
          <w:szCs w:val="20"/>
          <w:u w:val="single"/>
        </w:rPr>
        <w:sectPr w:rsidR="008854BA" w:rsidRPr="008854BA" w:rsidSect="001C61D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180" w:footer="576" w:gutter="0"/>
          <w:cols w:space="720"/>
          <w:docGrid w:linePitch="360"/>
        </w:sectPr>
      </w:pPr>
    </w:p>
    <w:p w14:paraId="6B6CBCC0" w14:textId="4591FE2C" w:rsidR="008854BA" w:rsidRPr="00817A41" w:rsidRDefault="008854BA" w:rsidP="008854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54BA">
        <w:rPr>
          <w:rFonts w:ascii="Times New Roman" w:hAnsi="Times New Roman" w:cs="Times New Roman"/>
          <w:sz w:val="20"/>
          <w:szCs w:val="20"/>
        </w:rPr>
        <w:t xml:space="preserve">Last Name: </w:t>
      </w:r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last_name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}</w:t>
      </w:r>
    </w:p>
    <w:p w14:paraId="7A7D1EDA" w14:textId="0002D4D9" w:rsidR="008854BA" w:rsidRPr="008854BA" w:rsidRDefault="008854BA" w:rsidP="008854B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8854BA">
        <w:rPr>
          <w:rFonts w:ascii="Times New Roman" w:hAnsi="Times New Roman" w:cs="Times New Roman"/>
          <w:sz w:val="20"/>
          <w:szCs w:val="20"/>
        </w:rPr>
        <w:t xml:space="preserve">First Name: </w:t>
      </w:r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first_name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}</w:t>
      </w:r>
    </w:p>
    <w:p w14:paraId="72901707" w14:textId="2BAF6BB3" w:rsidR="008854BA" w:rsidRPr="008854BA" w:rsidRDefault="008854BA" w:rsidP="008854B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54BA">
        <w:rPr>
          <w:rFonts w:ascii="Times New Roman" w:hAnsi="Times New Roman" w:cs="Times New Roman"/>
          <w:sz w:val="20"/>
          <w:szCs w:val="20"/>
        </w:rPr>
        <w:t xml:space="preserve">Middle Name: </w:t>
      </w:r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middle_name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}</w:t>
      </w:r>
    </w:p>
    <w:p w14:paraId="6F07DCA0" w14:textId="77777777" w:rsidR="008854BA" w:rsidRPr="008854BA" w:rsidRDefault="008854BA" w:rsidP="008854BA">
      <w:pPr>
        <w:spacing w:after="0"/>
        <w:rPr>
          <w:rFonts w:ascii="Times New Roman" w:hAnsi="Times New Roman" w:cs="Times New Roman"/>
          <w:sz w:val="20"/>
          <w:szCs w:val="20"/>
        </w:rPr>
        <w:sectPr w:rsidR="008854BA" w:rsidRPr="008854BA" w:rsidSect="00CE2CBC">
          <w:type w:val="continuous"/>
          <w:pgSz w:w="12240" w:h="15840"/>
          <w:pgMar w:top="720" w:right="720" w:bottom="720" w:left="720" w:header="180" w:footer="720" w:gutter="0"/>
          <w:cols w:num="3" w:space="90"/>
          <w:docGrid w:linePitch="360"/>
        </w:sectPr>
      </w:pP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2610"/>
        <w:gridCol w:w="2160"/>
        <w:gridCol w:w="2430"/>
      </w:tblGrid>
      <w:tr w:rsidR="00BE5741" w14:paraId="06B3A65C" w14:textId="77777777" w:rsidTr="00856864">
        <w:trPr>
          <w:trHeight w:val="243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2C98775" w14:textId="60753AF6" w:rsidR="00BE5741" w:rsidRPr="00BE5741" w:rsidRDefault="00BE5741" w:rsidP="0062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BA">
              <w:rPr>
                <w:rFonts w:ascii="Times New Roman" w:hAnsi="Times New Roman" w:cs="Times New Roman"/>
                <w:sz w:val="20"/>
                <w:szCs w:val="20"/>
              </w:rPr>
              <w:t xml:space="preserve">Address: </w:t>
            </w:r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{barangay}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5E58A9" w14:textId="275293A9" w:rsidR="00BE5741" w:rsidRDefault="00BE5741" w:rsidP="0062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BA">
              <w:rPr>
                <w:rFonts w:ascii="Times New Roman" w:hAnsi="Times New Roman" w:cs="Times New Roman"/>
                <w:sz w:val="20"/>
                <w:szCs w:val="20"/>
              </w:rPr>
              <w:t xml:space="preserve">Age/Sex: </w:t>
            </w:r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{age}/{gender}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67C3E56" w14:textId="3E876EBE" w:rsidR="00BE5741" w:rsidRDefault="00BE5741" w:rsidP="0062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BA">
              <w:rPr>
                <w:rFonts w:ascii="Times New Roman" w:hAnsi="Times New Roman" w:cs="Times New Roman"/>
                <w:sz w:val="20"/>
                <w:szCs w:val="20"/>
              </w:rPr>
              <w:t xml:space="preserve">Birthdate: </w:t>
            </w:r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{birthdate}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703525" w14:textId="6CB04377" w:rsidR="00BE5741" w:rsidRDefault="00BE5741" w:rsidP="00621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54BA">
              <w:rPr>
                <w:rFonts w:ascii="Times New Roman" w:hAnsi="Times New Roman" w:cs="Times New Roman"/>
                <w:sz w:val="20"/>
                <w:szCs w:val="20"/>
              </w:rPr>
              <w:t xml:space="preserve">Civil Status: </w:t>
            </w:r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{</w:t>
            </w:r>
            <w:proofErr w:type="spellStart"/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civil_status</w:t>
            </w:r>
            <w:proofErr w:type="spellEnd"/>
            <w:r w:rsidRPr="001E7EC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}</w:t>
            </w:r>
          </w:p>
        </w:tc>
      </w:tr>
    </w:tbl>
    <w:p w14:paraId="49BA252C" w14:textId="77777777" w:rsidR="008854BA" w:rsidRDefault="008854BA" w:rsidP="00621A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755F8" w14:textId="77777777" w:rsidR="00BE5741" w:rsidRPr="00621ADB" w:rsidRDefault="00BE5741" w:rsidP="00621ADB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BE5741" w:rsidRPr="00621ADB" w:rsidSect="00CE2CBC">
          <w:type w:val="continuous"/>
          <w:pgSz w:w="12240" w:h="15840"/>
          <w:pgMar w:top="720" w:right="720" w:bottom="720" w:left="720" w:header="180" w:footer="720" w:gutter="0"/>
          <w:cols w:space="40"/>
          <w:docGrid w:linePitch="360"/>
        </w:sectPr>
      </w:pPr>
    </w:p>
    <w:p w14:paraId="4BDD168F" w14:textId="19E75859" w:rsidR="008854BA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PhilHealth Number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philhealth_number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0DFBBC80" w14:textId="4CF6AA32" w:rsidR="00A961F9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PhilHealth Status Type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philhealth_status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548D2870" w14:textId="7C6DA506" w:rsidR="00A961F9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If dependent, DPIN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philhealth_dpin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02B74EED" w14:textId="54BDE748" w:rsidR="00A961F9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PhilHealth Category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philhealth_category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6DA45C8A" w14:textId="1E732879" w:rsidR="00A961F9" w:rsidRDefault="00A602D6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 w:rsidRPr="00A961F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C00CD46" wp14:editId="7EEB1C61">
            <wp:simplePos x="0" y="0"/>
            <wp:positionH relativeFrom="page">
              <wp:posOffset>476834</wp:posOffset>
            </wp:positionH>
            <wp:positionV relativeFrom="page">
              <wp:posOffset>2602955</wp:posOffset>
            </wp:positionV>
            <wp:extent cx="6871970" cy="45719"/>
            <wp:effectExtent l="0" t="0" r="0" b="0"/>
            <wp:wrapSquare wrapText="bothSides"/>
            <wp:docPr id="122900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6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65993" cy="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F9">
        <w:rPr>
          <w:rFonts w:ascii="Times New Roman" w:hAnsi="Times New Roman" w:cs="Times New Roman"/>
          <w:sz w:val="20"/>
        </w:rPr>
        <w:t xml:space="preserve">Contact Number: </w:t>
      </w:r>
      <w:r w:rsidR="00A961F9"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="00A961F9" w:rsidRPr="001E7ECD">
        <w:rPr>
          <w:rFonts w:ascii="Times New Roman" w:hAnsi="Times New Roman" w:cs="Times New Roman"/>
          <w:i/>
          <w:iCs/>
          <w:sz w:val="20"/>
          <w:u w:val="single"/>
        </w:rPr>
        <w:t>phone_number</w:t>
      </w:r>
      <w:proofErr w:type="spellEnd"/>
      <w:r w:rsidR="00A961F9"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2109EE4A" w14:textId="386F3C90" w:rsidR="00A961F9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</w:p>
    <w:p w14:paraId="62BFCAA9" w14:textId="6B8A46C5" w:rsidR="00A961F9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 w:rsidRPr="007D015E">
        <w:rPr>
          <w:rFonts w:ascii="Times New Roman" w:hAnsi="Times New Roman" w:cs="Times New Roman"/>
          <w:b/>
          <w:sz w:val="20"/>
        </w:rPr>
        <w:t>Vital Signs</w:t>
      </w:r>
      <w:r>
        <w:rPr>
          <w:rFonts w:ascii="Times New Roman" w:hAnsi="Times New Roman" w:cs="Times New Roman"/>
          <w:sz w:val="20"/>
        </w:rPr>
        <w:tab/>
        <w:t xml:space="preserve">BP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bp}</w:t>
      </w:r>
      <w:r w:rsidR="001E7EC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emp.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temp}</w:t>
      </w:r>
      <w:r w:rsidR="001E7EC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HR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hr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04C09307" w14:textId="3AE6B185" w:rsidR="00A961F9" w:rsidRDefault="00A961F9" w:rsidP="00CB7007">
      <w:pPr>
        <w:spacing w:after="0" w:line="276" w:lineRule="auto"/>
        <w:ind w:left="720" w:firstLine="720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WT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weight}</w:t>
      </w:r>
      <w:r w:rsidR="001E7EC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HT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height</w:t>
      </w:r>
      <w:r w:rsidR="00512F03"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  <w:r w:rsidR="008C4E1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R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pr}</w:t>
      </w:r>
    </w:p>
    <w:p w14:paraId="7CDCC7C9" w14:textId="047BC071" w:rsidR="00A961F9" w:rsidRPr="00390E85" w:rsidRDefault="00A961F9" w:rsidP="00CB7007">
      <w:pPr>
        <w:spacing w:after="0"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90E85">
        <w:rPr>
          <w:rFonts w:ascii="Times New Roman" w:hAnsi="Times New Roman" w:cs="Times New Roman"/>
          <w:sz w:val="20"/>
        </w:rPr>
        <w:t xml:space="preserve">RR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rr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  <w:r w:rsidRPr="00390E85">
        <w:rPr>
          <w:rFonts w:ascii="Times New Roman" w:hAnsi="Times New Roman" w:cs="Times New Roman"/>
          <w:sz w:val="20"/>
        </w:rPr>
        <w:t xml:space="preserve"> BMI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bmi</w:t>
      </w:r>
      <w:proofErr w:type="spellEnd"/>
      <w:r w:rsidR="00390E85"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  <w:r w:rsidR="00390E85">
        <w:rPr>
          <w:rFonts w:ascii="Times New Roman" w:hAnsi="Times New Roman" w:cs="Times New Roman"/>
          <w:sz w:val="20"/>
        </w:rPr>
        <w:t xml:space="preserve"> </w:t>
      </w:r>
      <w:r w:rsidRPr="00390E85">
        <w:rPr>
          <w:rFonts w:ascii="Times New Roman" w:hAnsi="Times New Roman" w:cs="Times New Roman"/>
          <w:sz w:val="20"/>
        </w:rPr>
        <w:t xml:space="preserve">O2Sat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ostat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30E8DF16" w14:textId="70C31785" w:rsidR="00A961F9" w:rsidRDefault="00A961F9" w:rsidP="00CB7007">
      <w:pPr>
        <w:spacing w:after="0"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ediatric Client: (1-2 years old):</w:t>
      </w:r>
    </w:p>
    <w:p w14:paraId="75BCEC82" w14:textId="55AB55BB" w:rsidR="00A961F9" w:rsidRDefault="00A961F9" w:rsidP="00A55F5B">
      <w:pPr>
        <w:spacing w:after="0" w:line="276" w:lineRule="auto"/>
        <w:ind w:firstLine="720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Length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l</w:t>
      </w:r>
      <w:r w:rsidR="00E503D3" w:rsidRPr="001E7ECD">
        <w:rPr>
          <w:rFonts w:ascii="Times New Roman" w:hAnsi="Times New Roman" w:cs="Times New Roman"/>
          <w:i/>
          <w:iCs/>
          <w:sz w:val="20"/>
          <w:u w:val="single"/>
        </w:rPr>
        <w:t>ngth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  <w:r>
        <w:rPr>
          <w:rFonts w:ascii="Times New Roman" w:hAnsi="Times New Roman" w:cs="Times New Roman"/>
          <w:sz w:val="20"/>
        </w:rPr>
        <w:t xml:space="preserve"> Waist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waist}</w:t>
      </w:r>
      <w:r>
        <w:rPr>
          <w:rFonts w:ascii="Times New Roman" w:hAnsi="Times New Roman" w:cs="Times New Roman"/>
          <w:sz w:val="20"/>
        </w:rPr>
        <w:t xml:space="preserve"> Head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head}</w:t>
      </w:r>
      <w:r>
        <w:rPr>
          <w:rFonts w:ascii="Times New Roman" w:hAnsi="Times New Roman" w:cs="Times New Roman"/>
          <w:sz w:val="20"/>
        </w:rPr>
        <w:t xml:space="preserve"> Hip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hip}</w:t>
      </w:r>
    </w:p>
    <w:p w14:paraId="7F874F24" w14:textId="3710B5D8" w:rsidR="00A961F9" w:rsidRPr="00A961F9" w:rsidRDefault="00A961F9" w:rsidP="00A55F5B">
      <w:pPr>
        <w:spacing w:after="0" w:line="276" w:lineRule="auto"/>
        <w:ind w:firstLine="720"/>
        <w:rPr>
          <w:rFonts w:ascii="Times New Roman" w:hAnsi="Times New Roman" w:cs="Times New Roman"/>
          <w:sz w:val="20"/>
          <w:szCs w:val="20"/>
        </w:rPr>
        <w:sectPr w:rsidR="00A961F9" w:rsidRPr="00A961F9" w:rsidSect="00CE2CBC">
          <w:type w:val="continuous"/>
          <w:pgSz w:w="12240" w:h="15840"/>
          <w:pgMar w:top="720" w:right="720" w:bottom="720" w:left="720" w:header="180" w:footer="720" w:gutter="0"/>
          <w:cols w:num="2" w:space="90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Limb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limb}</w:t>
      </w:r>
      <w:r>
        <w:rPr>
          <w:rFonts w:ascii="Times New Roman" w:hAnsi="Times New Roman" w:cs="Times New Roman"/>
          <w:sz w:val="20"/>
        </w:rPr>
        <w:t xml:space="preserve"> MUAC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muac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  <w:r>
        <w:rPr>
          <w:rFonts w:ascii="Times New Roman" w:hAnsi="Times New Roman" w:cs="Times New Roman"/>
          <w:sz w:val="20"/>
        </w:rPr>
        <w:t xml:space="preserve"> Skinfold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skin}</w:t>
      </w:r>
    </w:p>
    <w:p w14:paraId="21F929BC" w14:textId="1F91CAFC" w:rsidR="00A961F9" w:rsidRPr="00185FFC" w:rsidRDefault="00A961F9" w:rsidP="00772FAE">
      <w:pPr>
        <w:spacing w:after="0" w:line="240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</w:rPr>
        <w:t xml:space="preserve">CHIEF OF COMPLAINT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chief_of_complaint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6EC2D3AE" w14:textId="77777777" w:rsidR="00A961F9" w:rsidRDefault="00A961F9" w:rsidP="00772FAE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History of Present Illness: </w:t>
      </w:r>
      <w:r w:rsidRPr="001E7ECD">
        <w:rPr>
          <w:rFonts w:ascii="Times New Roman" w:hAnsi="Times New Roman" w:cs="Times New Roman"/>
          <w:i/>
          <w:iCs/>
          <w:sz w:val="20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20"/>
          <w:u w:val="single"/>
        </w:rPr>
        <w:t>history_of_present_illness</w:t>
      </w:r>
      <w:proofErr w:type="spellEnd"/>
      <w:r w:rsidRPr="001E7ECD">
        <w:rPr>
          <w:rFonts w:ascii="Times New Roman" w:hAnsi="Times New Roman" w:cs="Times New Roman"/>
          <w:i/>
          <w:iCs/>
          <w:sz w:val="20"/>
          <w:u w:val="single"/>
        </w:rPr>
        <w:t>}</w:t>
      </w:r>
    </w:p>
    <w:p w14:paraId="4E50AD31" w14:textId="77777777" w:rsidR="006D0986" w:rsidRDefault="006D0986" w:rsidP="00CB7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  <w:sectPr w:rsidR="006D0986" w:rsidSect="00CE2CBC">
          <w:type w:val="continuous"/>
          <w:pgSz w:w="12240" w:h="15840"/>
          <w:pgMar w:top="720" w:right="720" w:bottom="720" w:left="720" w:header="180" w:footer="720" w:gutter="0"/>
          <w:cols w:space="90"/>
          <w:docGrid w:linePitch="360"/>
        </w:sectPr>
      </w:pPr>
    </w:p>
    <w:p w14:paraId="4E5F6175" w14:textId="13008BEF" w:rsidR="00A961F9" w:rsidRDefault="006D0986" w:rsidP="00CB7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ast Medical History</w:t>
      </w:r>
    </w:p>
    <w:p w14:paraId="2BD44E5A" w14:textId="19B4EC25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allerg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D0986">
        <w:rPr>
          <w:rFonts w:ascii="Times New Roman" w:hAnsi="Times New Roman" w:cs="Times New Roman"/>
          <w:sz w:val="16"/>
          <w:szCs w:val="16"/>
        </w:rPr>
        <w:t>Allergy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hyp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Hyperlipidemia</w:t>
      </w:r>
    </w:p>
    <w:p w14:paraId="0ACEA4AC" w14:textId="3DDA38B8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cv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Cerebrovascular Diseas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pneumoni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Pneumonia</w:t>
      </w:r>
    </w:p>
    <w:p w14:paraId="34900306" w14:textId="7FC20B3C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emphysem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Emphysem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27584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</w:t>
      </w:r>
      <w:r w:rsidRPr="00D27584">
        <w:rPr>
          <w:rFonts w:ascii="Times New Roman" w:hAnsi="Times New Roman" w:cs="Times New Roman"/>
          <w:sz w:val="16"/>
          <w:szCs w:val="16"/>
          <w:u w:val="single"/>
        </w:rPr>
        <w:t>m_uti</w:t>
      </w:r>
      <w:proofErr w:type="spellEnd"/>
      <w:r w:rsidRPr="00D27584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Urinary tract infection</w:t>
      </w:r>
    </w:p>
    <w:p w14:paraId="13D0BAEC" w14:textId="397E466A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hep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Hepatiti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8629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canc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Cancer</w:t>
      </w:r>
    </w:p>
    <w:p w14:paraId="499FBCFC" w14:textId="659574B7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mi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Mental illness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pm_diabetes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Diabetes Mellitus</w:t>
      </w:r>
    </w:p>
    <w:p w14:paraId="1021F3CE" w14:textId="64F2C9A8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ulc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Peptic ulcer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p</w:t>
      </w:r>
      <w:r w:rsidR="00FA0D57">
        <w:rPr>
          <w:rFonts w:ascii="Times New Roman" w:hAnsi="Times New Roman" w:cs="Times New Roman"/>
          <w:sz w:val="16"/>
          <w:szCs w:val="16"/>
          <w:u w:val="single"/>
        </w:rPr>
        <w:t>m</w:t>
      </w:r>
      <w:r>
        <w:rPr>
          <w:rFonts w:ascii="Times New Roman" w:hAnsi="Times New Roman" w:cs="Times New Roman"/>
          <w:sz w:val="16"/>
          <w:szCs w:val="16"/>
          <w:u w:val="single"/>
        </w:rPr>
        <w:t>_extub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Extrapulmonary Tuberculosis</w:t>
      </w:r>
    </w:p>
    <w:p w14:paraId="0192DAAA" w14:textId="47A5910F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thy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Thyroid disease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pm_pulmtub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Pulmonary Tuberculosis</w:t>
      </w:r>
    </w:p>
    <w:p w14:paraId="79DB6167" w14:textId="70E3FF44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asthm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Asthma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pm_non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ne</w:t>
      </w:r>
    </w:p>
    <w:p w14:paraId="7034AEB8" w14:textId="159F70AA" w:rsidR="00C75692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m_ca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Coronary Artery Disease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pm_epileps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Epilepsy/seizure disorder</w:t>
      </w:r>
    </w:p>
    <w:p w14:paraId="07AECA24" w14:textId="702DB8F4" w:rsidR="00BA5135" w:rsidRDefault="00C75692" w:rsidP="00CB70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Others</w:t>
      </w:r>
      <w:r w:rsidR="00E12338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pm_others</w:t>
      </w:r>
      <w:proofErr w:type="spellEnd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}</w:t>
      </w:r>
    </w:p>
    <w:p w14:paraId="7385E812" w14:textId="77777777" w:rsidR="003F00A4" w:rsidRDefault="003F00A4" w:rsidP="00CB70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14:paraId="2DD26BD8" w14:textId="77777777" w:rsidR="00DA7575" w:rsidRDefault="00DA7575" w:rsidP="00CB70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14:paraId="5528701E" w14:textId="77777777" w:rsidR="00DA7575" w:rsidRPr="003F00A4" w:rsidRDefault="00DA7575" w:rsidP="00CB70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</w:p>
    <w:p w14:paraId="613C88E7" w14:textId="5E39C051" w:rsidR="003F00A4" w:rsidRDefault="006D0986" w:rsidP="00CB7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Family Medical Histor</w:t>
      </w:r>
      <w:r w:rsidR="006408FC">
        <w:rPr>
          <w:rFonts w:ascii="Times New Roman" w:hAnsi="Times New Roman" w:cs="Times New Roman"/>
          <w:b/>
          <w:bCs/>
          <w:sz w:val="16"/>
          <w:szCs w:val="16"/>
        </w:rPr>
        <w:t>y</w:t>
      </w:r>
    </w:p>
    <w:p w14:paraId="575DA5EC" w14:textId="4BA52C2C" w:rsidR="006D0986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allerg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0986" w:rsidRPr="006D0986">
        <w:rPr>
          <w:rFonts w:ascii="Times New Roman" w:hAnsi="Times New Roman" w:cs="Times New Roman"/>
          <w:sz w:val="16"/>
          <w:szCs w:val="16"/>
        </w:rPr>
        <w:t>Allergy</w:t>
      </w:r>
      <w:r w:rsidR="006D0986">
        <w:rPr>
          <w:rFonts w:ascii="Times New Roman" w:hAnsi="Times New Roman" w:cs="Times New Roman"/>
          <w:sz w:val="16"/>
          <w:szCs w:val="16"/>
        </w:rPr>
        <w:tab/>
      </w:r>
      <w:r w:rsidR="00E503D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hyp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0986">
        <w:rPr>
          <w:rFonts w:ascii="Times New Roman" w:hAnsi="Times New Roman" w:cs="Times New Roman"/>
          <w:sz w:val="16"/>
          <w:szCs w:val="16"/>
        </w:rPr>
        <w:t>Hyperlipidemia</w:t>
      </w:r>
    </w:p>
    <w:p w14:paraId="6B50C612" w14:textId="08654BC4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cv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0986">
        <w:rPr>
          <w:rFonts w:ascii="Times New Roman" w:hAnsi="Times New Roman" w:cs="Times New Roman"/>
          <w:sz w:val="16"/>
          <w:szCs w:val="16"/>
        </w:rPr>
        <w:t>Cerebrovascular Disease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pneumoni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D0986">
        <w:rPr>
          <w:rFonts w:ascii="Times New Roman" w:hAnsi="Times New Roman" w:cs="Times New Roman"/>
          <w:sz w:val="16"/>
          <w:szCs w:val="16"/>
        </w:rPr>
        <w:t>Pneumoni</w:t>
      </w:r>
      <w:r>
        <w:rPr>
          <w:rFonts w:ascii="Times New Roman" w:hAnsi="Times New Roman" w:cs="Times New Roman"/>
          <w:sz w:val="16"/>
          <w:szCs w:val="16"/>
        </w:rPr>
        <w:t>a</w:t>
      </w:r>
    </w:p>
    <w:p w14:paraId="5911D07C" w14:textId="77777777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emphysem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Emphysem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D27584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Pr="00D27584">
        <w:rPr>
          <w:rFonts w:ascii="Times New Roman" w:hAnsi="Times New Roman" w:cs="Times New Roman"/>
          <w:sz w:val="16"/>
          <w:szCs w:val="16"/>
          <w:u w:val="single"/>
        </w:rPr>
        <w:t>fm_uti</w:t>
      </w:r>
      <w:proofErr w:type="spellEnd"/>
      <w:r w:rsidRPr="00D27584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Urinary tract infection</w:t>
      </w:r>
    </w:p>
    <w:p w14:paraId="1B0A15E4" w14:textId="1020D3B4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hep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Hepatitis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86292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canc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Cancer</w:t>
      </w:r>
    </w:p>
    <w:p w14:paraId="7DCA993D" w14:textId="77777777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mi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Mental illness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fm_diabetes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Diabetes Mellitus</w:t>
      </w:r>
    </w:p>
    <w:p w14:paraId="2D601246" w14:textId="0F42BE2D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ulce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Peptic ulcer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 w:rsidR="000A23F1">
        <w:rPr>
          <w:rFonts w:ascii="Times New Roman" w:hAnsi="Times New Roman" w:cs="Times New Roman"/>
          <w:sz w:val="16"/>
          <w:szCs w:val="16"/>
          <w:u w:val="single"/>
        </w:rPr>
        <w:t>fm</w:t>
      </w:r>
      <w:r>
        <w:rPr>
          <w:rFonts w:ascii="Times New Roman" w:hAnsi="Times New Roman" w:cs="Times New Roman"/>
          <w:sz w:val="16"/>
          <w:szCs w:val="16"/>
          <w:u w:val="single"/>
        </w:rPr>
        <w:t>_extub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Extrapulmonary Tuberculosis</w:t>
      </w:r>
    </w:p>
    <w:p w14:paraId="59A9C53F" w14:textId="21393795" w:rsidR="00D27584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thy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54B9F">
        <w:rPr>
          <w:rFonts w:ascii="Times New Roman" w:hAnsi="Times New Roman" w:cs="Times New Roman"/>
          <w:sz w:val="16"/>
          <w:szCs w:val="16"/>
        </w:rPr>
        <w:t>Thyroid disease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fm_pul</w:t>
      </w:r>
      <w:r w:rsidR="00C75692">
        <w:rPr>
          <w:rFonts w:ascii="Times New Roman" w:hAnsi="Times New Roman" w:cs="Times New Roman"/>
          <w:sz w:val="16"/>
          <w:szCs w:val="16"/>
          <w:u w:val="single"/>
        </w:rPr>
        <w:t>mtube</w:t>
      </w:r>
      <w:proofErr w:type="spellEnd"/>
      <w:r w:rsidR="00C75692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Pulmonary Tuberculosis</w:t>
      </w:r>
    </w:p>
    <w:p w14:paraId="6100D61B" w14:textId="3D39FE69" w:rsidR="00D27584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asthma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27584">
        <w:rPr>
          <w:rFonts w:ascii="Times New Roman" w:hAnsi="Times New Roman" w:cs="Times New Roman"/>
          <w:sz w:val="16"/>
          <w:szCs w:val="16"/>
        </w:rPr>
        <w:t xml:space="preserve">Asthma                                   </w:t>
      </w:r>
      <w:proofErr w:type="gramStart"/>
      <w:r w:rsidR="00D2758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fm_non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D27584">
        <w:rPr>
          <w:rFonts w:ascii="Times New Roman" w:hAnsi="Times New Roman" w:cs="Times New Roman"/>
          <w:sz w:val="16"/>
          <w:szCs w:val="16"/>
        </w:rPr>
        <w:t xml:space="preserve"> None</w:t>
      </w:r>
    </w:p>
    <w:p w14:paraId="7822A9F0" w14:textId="3F3E2E14" w:rsidR="00D27584" w:rsidRDefault="00C75692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fm_cad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D27584">
        <w:rPr>
          <w:rFonts w:ascii="Times New Roman" w:hAnsi="Times New Roman" w:cs="Times New Roman"/>
          <w:sz w:val="16"/>
          <w:szCs w:val="16"/>
        </w:rPr>
        <w:t xml:space="preserve"> Coronary Artery Disease        </w:t>
      </w:r>
      <w:proofErr w:type="gramStart"/>
      <w:r w:rsidR="00D27584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>fm_epilepsy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D27584">
        <w:rPr>
          <w:rFonts w:ascii="Times New Roman" w:hAnsi="Times New Roman" w:cs="Times New Roman"/>
          <w:sz w:val="16"/>
          <w:szCs w:val="16"/>
        </w:rPr>
        <w:t xml:space="preserve"> </w:t>
      </w:r>
      <w:r w:rsidR="00D27584" w:rsidRPr="00354B9F">
        <w:rPr>
          <w:rFonts w:ascii="Times New Roman" w:hAnsi="Times New Roman" w:cs="Times New Roman"/>
          <w:sz w:val="16"/>
          <w:szCs w:val="16"/>
        </w:rPr>
        <w:t>Epilepsy/seizure disorder</w:t>
      </w:r>
    </w:p>
    <w:p w14:paraId="64DE5E1C" w14:textId="51624A3E" w:rsidR="00D27584" w:rsidRPr="009D2298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thers</w:t>
      </w:r>
      <w:r w:rsidR="00E12338">
        <w:rPr>
          <w:rFonts w:ascii="Times New Roman" w:hAnsi="Times New Roman" w:cs="Times New Roman"/>
          <w:sz w:val="16"/>
          <w:szCs w:val="16"/>
        </w:rPr>
        <w:t>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fm_others</w:t>
      </w:r>
      <w:proofErr w:type="spellEnd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}</w:t>
      </w:r>
    </w:p>
    <w:p w14:paraId="0811205F" w14:textId="12C5B96F" w:rsidR="00D27584" w:rsidRPr="009D2298" w:rsidRDefault="00D27584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D27584" w:rsidRPr="009D2298" w:rsidSect="00CE2CBC">
          <w:type w:val="continuous"/>
          <w:pgSz w:w="12240" w:h="15840"/>
          <w:pgMar w:top="720" w:right="720" w:bottom="720" w:left="720" w:header="180" w:footer="720" w:gutter="0"/>
          <w:cols w:num="2" w:space="90"/>
          <w:docGrid w:linePitch="360"/>
        </w:sectPr>
      </w:pPr>
    </w:p>
    <w:p w14:paraId="763643C1" w14:textId="77777777" w:rsidR="009D2298" w:rsidRDefault="009D2298" w:rsidP="00CB70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2298">
        <w:rPr>
          <w:rFonts w:ascii="Times New Roman" w:hAnsi="Times New Roman" w:cs="Times New Roman"/>
          <w:b/>
          <w:sz w:val="16"/>
          <w:szCs w:val="16"/>
        </w:rPr>
        <w:t>Social History</w:t>
      </w:r>
    </w:p>
    <w:p w14:paraId="1AD247BD" w14:textId="4B7FC8CC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298">
        <w:rPr>
          <w:rFonts w:ascii="Times New Roman" w:hAnsi="Times New Roman" w:cs="Times New Roman"/>
          <w:sz w:val="16"/>
          <w:szCs w:val="16"/>
        </w:rPr>
        <w:t>Is patient Smoker?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moke_no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moke_quit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Quit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moke_yes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1016E49F" w14:textId="702C6FE3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298">
        <w:rPr>
          <w:rFonts w:ascii="Times New Roman" w:hAnsi="Times New Roman" w:cs="Times New Roman"/>
          <w:sz w:val="16"/>
          <w:szCs w:val="16"/>
        </w:rPr>
        <w:t>Is patient Alcohol Drinker?</w:t>
      </w:r>
      <w:r>
        <w:rPr>
          <w:rFonts w:ascii="Times New Roman" w:hAnsi="Times New Roman" w:cs="Times New Roman"/>
          <w:sz w:val="16"/>
          <w:szCs w:val="16"/>
        </w:rPr>
        <w:tab/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ink_no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ink_quit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Quit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ink_yes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594D5BC3" w14:textId="3581FA42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298">
        <w:rPr>
          <w:rFonts w:ascii="Times New Roman" w:hAnsi="Times New Roman" w:cs="Times New Roman"/>
          <w:sz w:val="16"/>
          <w:szCs w:val="16"/>
        </w:rPr>
        <w:t>Is patient Illicit Drug User?</w:t>
      </w:r>
      <w:r>
        <w:rPr>
          <w:rFonts w:ascii="Times New Roman" w:hAnsi="Times New Roman" w:cs="Times New Roman"/>
          <w:sz w:val="16"/>
          <w:szCs w:val="16"/>
        </w:rPr>
        <w:tab/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ug_no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ug_quit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Quit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drug_yes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07C623EE" w14:textId="09BE07CC" w:rsidR="009D2298" w:rsidRP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D2298">
        <w:rPr>
          <w:rFonts w:ascii="Times New Roman" w:hAnsi="Times New Roman" w:cs="Times New Roman"/>
          <w:sz w:val="16"/>
          <w:szCs w:val="16"/>
        </w:rPr>
        <w:t>Is patient Sexually Active?</w:t>
      </w:r>
      <w:r>
        <w:rPr>
          <w:rFonts w:ascii="Times New Roman" w:hAnsi="Times New Roman" w:cs="Times New Roman"/>
          <w:sz w:val="16"/>
          <w:szCs w:val="16"/>
        </w:rPr>
        <w:tab/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ex_no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ex_quit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Quit </w:t>
      </w:r>
      <w:r w:rsidR="002132BB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2132BB">
        <w:rPr>
          <w:rFonts w:ascii="Times New Roman" w:hAnsi="Times New Roman" w:cs="Times New Roman"/>
          <w:sz w:val="16"/>
          <w:szCs w:val="16"/>
          <w:u w:val="single"/>
        </w:rPr>
        <w:t>sex_yes</w:t>
      </w:r>
      <w:proofErr w:type="spellEnd"/>
      <w:r w:rsidR="002132BB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72FE0D5A" w14:textId="45109641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532A81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30371B2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4A1B81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C01FC" w14:textId="77777777" w:rsidR="00DA7575" w:rsidRDefault="00DA7575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B6F0F38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6A058A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15224B" w14:textId="77777777" w:rsidR="009D2298" w:rsidRDefault="009D2298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43C0CD2" w14:textId="38D44329" w:rsidR="009D2298" w:rsidRDefault="009D2298" w:rsidP="00CB700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2298">
        <w:rPr>
          <w:rFonts w:ascii="Times New Roman" w:hAnsi="Times New Roman" w:cs="Times New Roman"/>
          <w:b/>
          <w:sz w:val="16"/>
          <w:szCs w:val="16"/>
        </w:rPr>
        <w:t>Physical Examination</w:t>
      </w:r>
    </w:p>
    <w:p w14:paraId="520BAFE0" w14:textId="19945AF9" w:rsidR="009D2298" w:rsidRDefault="009D2298" w:rsidP="00CB700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D2298">
        <w:rPr>
          <w:rFonts w:ascii="Times New Roman" w:hAnsi="Times New Roman" w:cs="Times New Roman"/>
          <w:b/>
          <w:sz w:val="16"/>
          <w:szCs w:val="16"/>
        </w:rPr>
        <w:t>Skin or extremities description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9D2298">
        <w:rPr>
          <w:rFonts w:ascii="Times New Roman" w:hAnsi="Times New Roman" w:cs="Times New Roman"/>
          <w:b/>
          <w:sz w:val="16"/>
          <w:szCs w:val="16"/>
        </w:rPr>
        <w:t>HEENT description</w:t>
      </w:r>
    </w:p>
    <w:p w14:paraId="2ED68B2B" w14:textId="4E24BA5B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clubbing}</w:t>
      </w:r>
      <w:r w:rsidR="009D2298">
        <w:rPr>
          <w:rFonts w:ascii="Times New Roman" w:hAnsi="Times New Roman" w:cs="Times New Roman"/>
          <w:sz w:val="16"/>
          <w:szCs w:val="16"/>
        </w:rPr>
        <w:t xml:space="preserve"> clubbing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abpr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abnormal pupillary reaction</w:t>
      </w:r>
    </w:p>
    <w:p w14:paraId="136DA4C7" w14:textId="4F8F04CD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decmob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decreased mobility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alec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pale conjunctivae</w:t>
      </w:r>
    </w:p>
    <w:p w14:paraId="7C328E98" w14:textId="2997D6C1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palen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pale </w:t>
      </w:r>
      <w:proofErr w:type="spellStart"/>
      <w:r w:rsidR="009D2298">
        <w:rPr>
          <w:rFonts w:ascii="Times New Roman" w:hAnsi="Times New Roman" w:cs="Times New Roman"/>
          <w:sz w:val="16"/>
          <w:szCs w:val="16"/>
        </w:rPr>
        <w:t>nallbeds</w:t>
      </w:r>
      <w:proofErr w:type="spellEnd"/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sunkeye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sunken eyeballs</w:t>
      </w:r>
    </w:p>
    <w:p w14:paraId="33B285D6" w14:textId="05C6D130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weakp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weak pulses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erv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cervical lymphadenopathy</w:t>
      </w:r>
    </w:p>
    <w:p w14:paraId="7FEAB688" w14:textId="36DE3ADA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coldclum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cold </w:t>
      </w:r>
      <w:proofErr w:type="spellStart"/>
      <w:r w:rsidR="009D2298">
        <w:rPr>
          <w:rFonts w:ascii="Times New Roman" w:hAnsi="Times New Roman" w:cs="Times New Roman"/>
          <w:sz w:val="16"/>
          <w:szCs w:val="16"/>
        </w:rPr>
        <w:t>clummy</w:t>
      </w:r>
      <w:proofErr w:type="spellEnd"/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icteric}</w:t>
      </w:r>
      <w:r w:rsidR="009D2298">
        <w:rPr>
          <w:rFonts w:ascii="Times New Roman" w:hAnsi="Times New Roman" w:cs="Times New Roman"/>
          <w:sz w:val="16"/>
          <w:szCs w:val="16"/>
        </w:rPr>
        <w:t xml:space="preserve"> icteric sclerae</w:t>
      </w:r>
    </w:p>
    <w:p w14:paraId="77E7E699" w14:textId="61764D88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edema}</w:t>
      </w:r>
      <w:r w:rsidR="009D2298">
        <w:rPr>
          <w:rFonts w:ascii="Times New Roman" w:hAnsi="Times New Roman" w:cs="Times New Roman"/>
          <w:sz w:val="16"/>
          <w:szCs w:val="16"/>
        </w:rPr>
        <w:t xml:space="preserve"> edema/swelling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sunkfon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sunken </w:t>
      </w:r>
      <w:proofErr w:type="spellStart"/>
      <w:r w:rsidR="009D2298">
        <w:rPr>
          <w:rFonts w:ascii="Times New Roman" w:hAnsi="Times New Roman" w:cs="Times New Roman"/>
          <w:sz w:val="16"/>
          <w:szCs w:val="16"/>
        </w:rPr>
        <w:t>fontanella</w:t>
      </w:r>
      <w:proofErr w:type="spellEnd"/>
    </w:p>
    <w:p w14:paraId="0BF9E6BD" w14:textId="07EEF224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turgor}</w:t>
      </w:r>
      <w:r w:rsidR="009D2298">
        <w:rPr>
          <w:rFonts w:ascii="Times New Roman" w:hAnsi="Times New Roman" w:cs="Times New Roman"/>
          <w:sz w:val="16"/>
          <w:szCs w:val="16"/>
        </w:rPr>
        <w:t xml:space="preserve"> poor skin turgor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dry}</w:t>
      </w:r>
      <w:r w:rsidR="009D2298">
        <w:rPr>
          <w:rFonts w:ascii="Times New Roman" w:hAnsi="Times New Roman" w:cs="Times New Roman"/>
          <w:sz w:val="16"/>
          <w:szCs w:val="16"/>
        </w:rPr>
        <w:t xml:space="preserve"> dry mucous membrane</w:t>
      </w:r>
    </w:p>
    <w:p w14:paraId="0A3B800C" w14:textId="41575CC7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cyan}</w:t>
      </w:r>
      <w:r w:rsidR="009D2298">
        <w:rPr>
          <w:rFonts w:ascii="Times New Roman" w:hAnsi="Times New Roman" w:cs="Times New Roman"/>
          <w:sz w:val="16"/>
          <w:szCs w:val="16"/>
        </w:rPr>
        <w:t xml:space="preserve"> cyanosis/mottled skin</w:t>
      </w:r>
      <w:r w:rsidR="009D2298">
        <w:rPr>
          <w:rFonts w:ascii="Times New Roman" w:hAnsi="Times New Roman" w:cs="Times New Roman"/>
          <w:sz w:val="16"/>
          <w:szCs w:val="16"/>
        </w:rPr>
        <w:tab/>
      </w:r>
    </w:p>
    <w:p w14:paraId="4FAEBDF8" w14:textId="1137B81C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rash}</w:t>
      </w:r>
      <w:r w:rsidR="009D2298">
        <w:rPr>
          <w:rFonts w:ascii="Times New Roman" w:hAnsi="Times New Roman" w:cs="Times New Roman"/>
          <w:sz w:val="16"/>
          <w:szCs w:val="16"/>
        </w:rPr>
        <w:t xml:space="preserve"> rash or itching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</w:p>
    <w:p w14:paraId="22F51711" w14:textId="22CB21BC" w:rsidR="009D2298" w:rsidRDefault="002132BB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skin_normal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9D2298">
        <w:rPr>
          <w:rFonts w:ascii="Times New Roman" w:hAnsi="Times New Roman" w:cs="Times New Roman"/>
          <w:sz w:val="16"/>
          <w:szCs w:val="16"/>
        </w:rPr>
        <w:t xml:space="preserve"> essentially normal</w:t>
      </w:r>
      <w:r w:rsidR="009D2298">
        <w:rPr>
          <w:rFonts w:ascii="Times New Roman" w:hAnsi="Times New Roman" w:cs="Times New Roman"/>
          <w:sz w:val="16"/>
          <w:szCs w:val="16"/>
        </w:rPr>
        <w:tab/>
      </w:r>
      <w:r w:rsidR="009D229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>
        <w:rPr>
          <w:rFonts w:ascii="Times New Roman" w:hAnsi="Times New Roman" w:cs="Times New Roman"/>
          <w:sz w:val="16"/>
          <w:szCs w:val="16"/>
          <w:u w:val="single"/>
        </w:rPr>
        <w:t>heent_normal</w:t>
      </w:r>
      <w:proofErr w:type="spellEnd"/>
      <w:r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essentially normal</w:t>
      </w:r>
    </w:p>
    <w:p w14:paraId="67BB54BA" w14:textId="6EA4B5FF" w:rsidR="0077166C" w:rsidRDefault="0077166C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thers: </w:t>
      </w:r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skin_others</w:t>
      </w:r>
      <w:proofErr w:type="spellEnd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Others: </w:t>
      </w:r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{</w:t>
      </w:r>
      <w:proofErr w:type="spellStart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heent_others</w:t>
      </w:r>
      <w:proofErr w:type="spellEnd"/>
      <w:r w:rsidRPr="001E7ECD">
        <w:rPr>
          <w:rFonts w:ascii="Times New Roman" w:hAnsi="Times New Roman" w:cs="Times New Roman"/>
          <w:i/>
          <w:iCs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6380948" w14:textId="77777777" w:rsidR="00BD2107" w:rsidRDefault="00BD2107" w:rsidP="00CB7007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BD2107" w:rsidSect="00CE2CBC">
          <w:type w:val="continuous"/>
          <w:pgSz w:w="12240" w:h="15840"/>
          <w:pgMar w:top="720" w:right="720" w:bottom="720" w:left="720" w:header="180" w:footer="720" w:gutter="0"/>
          <w:cols w:num="2" w:space="90"/>
          <w:docGrid w:linePitch="360"/>
        </w:sectPr>
      </w:pPr>
    </w:p>
    <w:p w14:paraId="0EC8EDB8" w14:textId="77777777" w:rsidR="00BD2107" w:rsidRDefault="00BD2107" w:rsidP="00BD2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Menstrual History</w:t>
      </w:r>
    </w:p>
    <w:p w14:paraId="4D546829" w14:textId="4E922E73" w:rsidR="00BD2107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 patient menstrual history applicable:</w:t>
      </w:r>
      <w:r>
        <w:rPr>
          <w:rFonts w:ascii="Times New Roman" w:hAnsi="Times New Roman" w:cs="Times New Roman"/>
          <w:sz w:val="16"/>
          <w:szCs w:val="16"/>
        </w:rPr>
        <w:tab/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mens_no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  <w:r w:rsidR="00380B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o </w:t>
      </w:r>
      <w:r w:rsidR="00380B9E">
        <w:rPr>
          <w:rFonts w:ascii="Times New Roman" w:hAnsi="Times New Roman" w:cs="Times New Roman"/>
          <w:sz w:val="16"/>
          <w:szCs w:val="16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</w:rPr>
        <w:t>mens_yes</w:t>
      </w:r>
      <w:proofErr w:type="spellEnd"/>
      <w:r w:rsidR="00380B9E">
        <w:rPr>
          <w:rFonts w:ascii="Times New Roman" w:hAnsi="Times New Roman" w:cs="Times New Roman"/>
          <w:sz w:val="16"/>
          <w:szCs w:val="16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3A2CCF33" w14:textId="76E34F68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Menarche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menarche}</w:t>
      </w:r>
    </w:p>
    <w:p w14:paraId="6415BD5A" w14:textId="2590ED48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Date of Last Menstrual Period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date_of_last_period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310E2021" w14:textId="328D511B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Duration of Last Menstrual Period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duration}</w:t>
      </w:r>
    </w:p>
    <w:p w14:paraId="05F36430" w14:textId="1F84EED8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Interval or cycle of menstruation in number of days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interval}</w:t>
      </w:r>
    </w:p>
    <w:p w14:paraId="655742E0" w14:textId="461CDF05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pads used per day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pads}</w:t>
      </w:r>
    </w:p>
    <w:p w14:paraId="5FAD897A" w14:textId="3B3D8B7B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Onset of sexual intercourse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onset_intercourse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1F800210" w14:textId="76E55398" w:rsidR="00BD2107" w:rsidRPr="00380B9E" w:rsidRDefault="00FC733D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A961F9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BE2008" wp14:editId="602279BE">
            <wp:simplePos x="0" y="0"/>
            <wp:positionH relativeFrom="page">
              <wp:posOffset>457835</wp:posOffset>
            </wp:positionH>
            <wp:positionV relativeFrom="page">
              <wp:posOffset>7617984</wp:posOffset>
            </wp:positionV>
            <wp:extent cx="6871970" cy="45085"/>
            <wp:effectExtent l="0" t="0" r="0" b="0"/>
            <wp:wrapSquare wrapText="bothSides"/>
            <wp:docPr id="209867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06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107">
        <w:rPr>
          <w:rFonts w:ascii="Times New Roman" w:hAnsi="Times New Roman" w:cs="Times New Roman"/>
          <w:sz w:val="16"/>
          <w:szCs w:val="16"/>
        </w:rPr>
        <w:t xml:space="preserve">Birth control method use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birth_control_method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0CDBD324" w14:textId="7D85AFA7" w:rsidR="00BD2107" w:rsidRPr="00856864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 menopause?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meno_no</w:t>
      </w:r>
      <w:proofErr w:type="spellEnd"/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}</w:t>
      </w:r>
      <w:r w:rsidRPr="00856864">
        <w:rPr>
          <w:rFonts w:ascii="Times New Roman" w:hAnsi="Times New Roman" w:cs="Times New Roman"/>
          <w:sz w:val="16"/>
          <w:szCs w:val="16"/>
        </w:rPr>
        <w:t xml:space="preserve"> No </w:t>
      </w:r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meno_yes</w:t>
      </w:r>
      <w:proofErr w:type="spellEnd"/>
      <w:r w:rsidR="00380B9E" w:rsidRPr="00856864">
        <w:rPr>
          <w:rFonts w:ascii="Times New Roman" w:hAnsi="Times New Roman" w:cs="Times New Roman"/>
          <w:sz w:val="16"/>
          <w:szCs w:val="16"/>
          <w:u w:val="single"/>
        </w:rPr>
        <w:t>}</w:t>
      </w:r>
      <w:r w:rsidRPr="00856864"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08CED1A6" w14:textId="77777777" w:rsidR="004354C9" w:rsidRDefault="004354C9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83FCFD0" w14:textId="7E1496AD" w:rsidR="00BD2107" w:rsidRPr="00856864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3144031" w14:textId="29DB2A55" w:rsidR="00BD2107" w:rsidRDefault="00BD2107" w:rsidP="00BD21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regnancy History</w:t>
      </w:r>
    </w:p>
    <w:p w14:paraId="6AEF8BA3" w14:textId="4C81D963" w:rsidR="00BD2107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s pregnancy history applicable: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77166C">
        <w:rPr>
          <w:rFonts w:ascii="Times New Roman" w:hAnsi="Times New Roman" w:cs="Times New Roman"/>
          <w:sz w:val="16"/>
          <w:szCs w:val="16"/>
        </w:rPr>
        <w:tab/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preg_no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preg_yes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02CCE587" w14:textId="126217BD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pregnancies to date-gravidity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gravidity}</w:t>
      </w:r>
    </w:p>
    <w:p w14:paraId="098E2285" w14:textId="2F72A728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umber of deliveries to date-</w:t>
      </w:r>
      <w:proofErr w:type="gramStart"/>
      <w:r>
        <w:rPr>
          <w:rFonts w:ascii="Times New Roman" w:hAnsi="Times New Roman" w:cs="Times New Roman"/>
          <w:sz w:val="16"/>
          <w:szCs w:val="16"/>
        </w:rPr>
        <w:t>parity: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gramEnd"/>
      <w:r w:rsidR="00380B9E">
        <w:rPr>
          <w:rFonts w:ascii="Times New Roman" w:hAnsi="Times New Roman" w:cs="Times New Roman"/>
          <w:sz w:val="16"/>
          <w:szCs w:val="16"/>
          <w:u w:val="single"/>
        </w:rPr>
        <w:t>parity}</w:t>
      </w:r>
    </w:p>
    <w:p w14:paraId="2CCEFDD2" w14:textId="7C2B06CB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Type of delivery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delivery}</w:t>
      </w:r>
    </w:p>
    <w:p w14:paraId="1BEC1FEC" w14:textId="19252919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full-term pregnancies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num_full_term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4C9165A1" w14:textId="40CCF821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premature pregnancies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num_prema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00F4BF3A" w14:textId="3DFE3A95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Number of abortions</w:t>
      </w:r>
      <w:r w:rsidR="00380B9E">
        <w:rPr>
          <w:rFonts w:ascii="Times New Roman" w:hAnsi="Times New Roman" w:cs="Times New Roman"/>
          <w:sz w:val="16"/>
          <w:szCs w:val="16"/>
        </w:rPr>
        <w:t xml:space="preserve">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num_abort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4858B4E4" w14:textId="616B71C5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Number of living children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num_living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0E2057BD" w14:textId="30DA8105" w:rsidR="00BD2107" w:rsidRPr="00380B9E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Pre-</w:t>
      </w:r>
      <w:r w:rsidR="00380B9E">
        <w:rPr>
          <w:rFonts w:ascii="Times New Roman" w:hAnsi="Times New Roman" w:cs="Times New Roman"/>
          <w:sz w:val="16"/>
          <w:szCs w:val="16"/>
        </w:rPr>
        <w:t>eclampsia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pre_eclampsia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</w:p>
    <w:p w14:paraId="70B04B0E" w14:textId="28B86B5C" w:rsidR="00BD2107" w:rsidRDefault="00BD2107" w:rsidP="00BD2107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BD2107" w:rsidSect="00CE2CBC">
          <w:type w:val="continuous"/>
          <w:pgSz w:w="12240" w:h="15840"/>
          <w:pgMar w:top="720" w:right="720" w:bottom="720" w:left="720" w:header="180" w:footer="720" w:gutter="0"/>
          <w:cols w:num="2" w:space="90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>With access to family planning counselling?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80B9E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380B9E">
        <w:rPr>
          <w:rFonts w:ascii="Times New Roman" w:hAnsi="Times New Roman" w:cs="Times New Roman"/>
          <w:sz w:val="16"/>
          <w:szCs w:val="16"/>
          <w:u w:val="single"/>
        </w:rPr>
        <w:t>fam_planning_no</w:t>
      </w:r>
      <w:proofErr w:type="spellEnd"/>
      <w:r w:rsidR="00380B9E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No </w:t>
      </w:r>
      <w:r w:rsidR="00A320BF">
        <w:rPr>
          <w:rFonts w:ascii="Times New Roman" w:hAnsi="Times New Roman" w:cs="Times New Roman"/>
          <w:sz w:val="16"/>
          <w:szCs w:val="16"/>
          <w:u w:val="single"/>
        </w:rPr>
        <w:t>{</w:t>
      </w:r>
      <w:proofErr w:type="spellStart"/>
      <w:r w:rsidR="00A320BF">
        <w:rPr>
          <w:rFonts w:ascii="Times New Roman" w:hAnsi="Times New Roman" w:cs="Times New Roman"/>
          <w:sz w:val="16"/>
          <w:szCs w:val="16"/>
          <w:u w:val="single"/>
        </w:rPr>
        <w:t>fam_planning</w:t>
      </w:r>
      <w:r w:rsidR="00540066">
        <w:rPr>
          <w:rFonts w:ascii="Times New Roman" w:hAnsi="Times New Roman" w:cs="Times New Roman"/>
          <w:sz w:val="16"/>
          <w:szCs w:val="16"/>
          <w:u w:val="single"/>
        </w:rPr>
        <w:t>_yes</w:t>
      </w:r>
      <w:proofErr w:type="spellEnd"/>
      <w:r w:rsidR="00A320BF">
        <w:rPr>
          <w:rFonts w:ascii="Times New Roman" w:hAnsi="Times New Roman" w:cs="Times New Roman"/>
          <w:sz w:val="16"/>
          <w:szCs w:val="16"/>
          <w:u w:val="single"/>
        </w:rPr>
        <w:t>}</w:t>
      </w:r>
      <w:r>
        <w:rPr>
          <w:rFonts w:ascii="Times New Roman" w:hAnsi="Times New Roman" w:cs="Times New Roman"/>
          <w:sz w:val="16"/>
          <w:szCs w:val="16"/>
        </w:rPr>
        <w:t xml:space="preserve"> Yes</w:t>
      </w:r>
    </w:p>
    <w:p w14:paraId="5C0EF65D" w14:textId="6E9BCE88" w:rsidR="00C81C36" w:rsidRPr="0031590B" w:rsidRDefault="00C67F3F" w:rsidP="00A91C91">
      <w:pPr>
        <w:spacing w:before="24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1590B">
        <w:rPr>
          <w:rFonts w:ascii="Times New Roman" w:hAnsi="Times New Roman" w:cs="Times New Roman"/>
          <w:sz w:val="20"/>
          <w:szCs w:val="20"/>
        </w:rPr>
        <w:t>DIAGNOSIS</w:t>
      </w:r>
      <w:r w:rsidR="00447D9A">
        <w:rPr>
          <w:rFonts w:ascii="Times New Roman" w:hAnsi="Times New Roman" w:cs="Times New Roman"/>
          <w:sz w:val="20"/>
          <w:szCs w:val="20"/>
        </w:rPr>
        <w:t xml:space="preserve"> &amp; PLAN</w:t>
      </w:r>
      <w:r w:rsidRPr="0031590B">
        <w:rPr>
          <w:rFonts w:ascii="Times New Roman" w:hAnsi="Times New Roman" w:cs="Times New Roman"/>
          <w:sz w:val="20"/>
          <w:szCs w:val="20"/>
        </w:rPr>
        <w:t xml:space="preserve">: </w:t>
      </w:r>
      <w:r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{diagnosis}</w:t>
      </w:r>
    </w:p>
    <w:p w14:paraId="2DC7D4B6" w14:textId="42C2356D" w:rsidR="00BD2107" w:rsidRPr="001E7ECD" w:rsidRDefault="00447D9A" w:rsidP="00772FAE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PRESCRIPTIONS</w:t>
      </w:r>
      <w:r w:rsidR="00C67F3F" w:rsidRPr="0031590B">
        <w:rPr>
          <w:rFonts w:ascii="Times New Roman" w:hAnsi="Times New Roman" w:cs="Times New Roman"/>
          <w:sz w:val="20"/>
          <w:szCs w:val="20"/>
        </w:rPr>
        <w:t xml:space="preserve">: </w:t>
      </w:r>
      <w:r w:rsidR="00C67F3F" w:rsidRPr="001E7ECD">
        <w:rPr>
          <w:rFonts w:ascii="Times New Roman" w:hAnsi="Times New Roman" w:cs="Times New Roman"/>
          <w:i/>
          <w:iCs/>
          <w:sz w:val="20"/>
          <w:szCs w:val="20"/>
          <w:u w:val="single"/>
        </w:rPr>
        <w:t>{plan}</w:t>
      </w:r>
    </w:p>
    <w:sectPr w:rsidR="00BD2107" w:rsidRPr="001E7ECD" w:rsidSect="001C61D2">
      <w:type w:val="continuous"/>
      <w:pgSz w:w="12240" w:h="15840"/>
      <w:pgMar w:top="720" w:right="720" w:bottom="720" w:left="720" w:header="180" w:footer="276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0AF4D" w14:textId="77777777" w:rsidR="00B94403" w:rsidRDefault="00B94403" w:rsidP="008854BA">
      <w:pPr>
        <w:spacing w:after="0" w:line="240" w:lineRule="auto"/>
      </w:pPr>
      <w:r>
        <w:separator/>
      </w:r>
    </w:p>
  </w:endnote>
  <w:endnote w:type="continuationSeparator" w:id="0">
    <w:p w14:paraId="01B3D6A4" w14:textId="77777777" w:rsidR="00B94403" w:rsidRDefault="00B94403" w:rsidP="0088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0A2B3" w14:textId="77777777" w:rsidR="001C61D2" w:rsidRDefault="001C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17273" w14:textId="77777777" w:rsidR="001C61D2" w:rsidRPr="001C61D2" w:rsidRDefault="00C67F3F">
    <w:pPr>
      <w:pStyle w:val="Footer"/>
      <w:rPr>
        <w:rFonts w:ascii="Arial" w:hAnsi="Arial" w:cs="Arial"/>
        <w:i/>
        <w:iCs/>
        <w:color w:val="2F5496" w:themeColor="accent1" w:themeShade="BF"/>
        <w:sz w:val="14"/>
        <w:szCs w:val="14"/>
      </w:rPr>
    </w:pPr>
    <w:r w:rsidRPr="00D4673E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F0F64A" wp14:editId="2EBB5F83">
              <wp:simplePos x="0" y="0"/>
              <wp:positionH relativeFrom="margin">
                <wp:posOffset>2788056</wp:posOffset>
              </wp:positionH>
              <wp:positionV relativeFrom="paragraph">
                <wp:posOffset>93345</wp:posOffset>
              </wp:positionV>
              <wp:extent cx="2360930" cy="485775"/>
              <wp:effectExtent l="0" t="0" r="19050" b="28575"/>
              <wp:wrapSquare wrapText="bothSides"/>
              <wp:docPr id="7399860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9EAFA" w14:textId="77777777" w:rsidR="00C67F3F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PHYSICIAN: _______________________________</w:t>
                          </w:r>
                        </w:p>
                        <w:p w14:paraId="55885129" w14:textId="77777777" w:rsidR="00C67F3F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LICENSE NO.: _____________________________</w:t>
                          </w:r>
                        </w:p>
                        <w:p w14:paraId="699E71A7" w14:textId="77777777" w:rsidR="00C67F3F" w:rsidRPr="008201D0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PTR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NO.:_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F0F6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.55pt;margin-top:7.35pt;width:185.9pt;height:38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" filled="f" strokecolor="black [3200]" strokeweight="1pt">
              <v:textbox>
                <w:txbxContent>
                  <w:p w14:paraId="5609EAFA" w14:textId="77777777" w:rsidR="00C67F3F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PHYSICIAN: _______________________________</w:t>
                    </w:r>
                  </w:p>
                  <w:p w14:paraId="55885129" w14:textId="77777777" w:rsidR="00C67F3F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LICENSE NO.: _____________________________</w:t>
                    </w:r>
                  </w:p>
                  <w:p w14:paraId="699E71A7" w14:textId="77777777" w:rsidR="00C67F3F" w:rsidRPr="008201D0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PTR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</w:rPr>
                      <w:t>NO.: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8"/>
                      </w:rPr>
                      <w:t>____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4673E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3C00DE" wp14:editId="6B2A6FA5">
              <wp:simplePos x="0" y="0"/>
              <wp:positionH relativeFrom="margin">
                <wp:posOffset>0</wp:posOffset>
              </wp:positionH>
              <wp:positionV relativeFrom="paragraph">
                <wp:posOffset>107353</wp:posOffset>
              </wp:positionV>
              <wp:extent cx="2360930" cy="485775"/>
              <wp:effectExtent l="0" t="0" r="19050" b="285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A81FA" w14:textId="77777777" w:rsidR="00C67F3F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PHYSICIAN: _______________________________</w:t>
                          </w:r>
                        </w:p>
                        <w:p w14:paraId="5E9910A9" w14:textId="77777777" w:rsidR="00C67F3F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LICENSE NO.: _____________________________</w:t>
                          </w:r>
                        </w:p>
                        <w:p w14:paraId="3121101E" w14:textId="77777777" w:rsidR="00C67F3F" w:rsidRPr="008201D0" w:rsidRDefault="00C67F3F" w:rsidP="00C67F3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PTR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NO.:_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3C00DE" id="_x0000_s1028" type="#_x0000_t202" style="position:absolute;margin-left:0;margin-top:8.45pt;width:185.9pt;height:38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" filled="f" strokecolor="black [3200]" strokeweight="1pt">
              <v:textbox>
                <w:txbxContent>
                  <w:p w14:paraId="0B3A81FA" w14:textId="77777777" w:rsidR="00C67F3F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PHYSICIAN: _______________________________</w:t>
                    </w:r>
                  </w:p>
                  <w:p w14:paraId="5E9910A9" w14:textId="77777777" w:rsidR="00C67F3F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LICENSE NO.: _____________________________</w:t>
                    </w:r>
                  </w:p>
                  <w:p w14:paraId="3121101E" w14:textId="77777777" w:rsidR="00C67F3F" w:rsidRPr="008201D0" w:rsidRDefault="00C67F3F" w:rsidP="00C67F3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 xml:space="preserve">PTR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8"/>
                      </w:rPr>
                      <w:t>NO.:_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8"/>
                      </w:rPr>
                      <w:t>___________________________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C61D2">
      <w:rPr>
        <w:rFonts w:ascii="Arial" w:hAnsi="Arial" w:cs="Arial"/>
        <w:sz w:val="14"/>
        <w:szCs w:val="14"/>
      </w:rPr>
      <w:t>T</w:t>
    </w:r>
    <w:r w:rsidR="001C61D2" w:rsidRPr="001C61D2">
      <w:rPr>
        <w:rFonts w:ascii="Arial" w:hAnsi="Arial" w:cs="Arial"/>
        <w:i/>
        <w:iCs/>
        <w:color w:val="2F5496" w:themeColor="accent1" w:themeShade="BF"/>
        <w:sz w:val="14"/>
        <w:szCs w:val="14"/>
      </w:rPr>
      <w:t xml:space="preserve">he data you see is generated dynamically from </w:t>
    </w:r>
  </w:p>
  <w:p w14:paraId="2E5DEC05" w14:textId="7DBB5690" w:rsidR="00C67F3F" w:rsidRDefault="001C61D2">
    <w:pPr>
      <w:pStyle w:val="Footer"/>
    </w:pPr>
    <w:r w:rsidRPr="001C61D2">
      <w:rPr>
        <w:rFonts w:ascii="Arial" w:hAnsi="Arial" w:cs="Arial"/>
        <w:i/>
        <w:iCs/>
        <w:color w:val="2F5496" w:themeColor="accent1" w:themeShade="BF"/>
        <w:sz w:val="14"/>
        <w:szCs w:val="14"/>
      </w:rPr>
      <w:t>© Kalusugapp.com</w:t>
    </w:r>
    <w:r>
      <w:rPr>
        <w:rFonts w:ascii="Arial" w:hAnsi="Arial" w:cs="Arial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395FD" w14:textId="77777777" w:rsidR="001C61D2" w:rsidRDefault="001C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04EC1" w14:textId="77777777" w:rsidR="00B94403" w:rsidRDefault="00B94403" w:rsidP="008854BA">
      <w:pPr>
        <w:spacing w:after="0" w:line="240" w:lineRule="auto"/>
      </w:pPr>
      <w:r>
        <w:separator/>
      </w:r>
    </w:p>
  </w:footnote>
  <w:footnote w:type="continuationSeparator" w:id="0">
    <w:p w14:paraId="600EC9D0" w14:textId="77777777" w:rsidR="00B94403" w:rsidRDefault="00B94403" w:rsidP="0088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9F54" w14:textId="77777777" w:rsidR="001C61D2" w:rsidRDefault="001C6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7F90A" w14:textId="77777777" w:rsidR="008854BA" w:rsidRPr="008C3E48" w:rsidRDefault="008854BA" w:rsidP="008854BA">
    <w:pPr>
      <w:pStyle w:val="Header"/>
      <w:jc w:val="center"/>
      <w:rPr>
        <w:rFonts w:ascii="Times New Roman" w:hAnsi="Times New Roman" w:cs="Times New Roman"/>
        <w:sz w:val="20"/>
      </w:rPr>
    </w:pPr>
    <w:r w:rsidRPr="008C3E48">
      <w:rPr>
        <w:rFonts w:ascii="Times New Roman" w:hAnsi="Times New Roman" w:cs="Times New Roman"/>
        <w:b/>
        <w:noProof/>
        <w:sz w:val="20"/>
      </w:rPr>
      <w:drawing>
        <wp:anchor distT="0" distB="0" distL="114300" distR="114300" simplePos="0" relativeHeight="251659264" behindDoc="1" locked="0" layoutInCell="1" allowOverlap="1" wp14:anchorId="7B6C18D8" wp14:editId="7D021758">
          <wp:simplePos x="0" y="0"/>
          <wp:positionH relativeFrom="margin">
            <wp:posOffset>85725</wp:posOffset>
          </wp:positionH>
          <wp:positionV relativeFrom="paragraph">
            <wp:posOffset>38100</wp:posOffset>
          </wp:positionV>
          <wp:extent cx="628650" cy="547370"/>
          <wp:effectExtent l="0" t="0" r="0" b="5080"/>
          <wp:wrapNone/>
          <wp:docPr id="763802936" name="Picture 763802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LOGO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3E48">
      <w:rPr>
        <w:rFonts w:ascii="Times New Roman" w:hAnsi="Times New Roman" w:cs="Times New Roman"/>
        <w:sz w:val="20"/>
      </w:rPr>
      <w:t>Republic of the Philippines</w:t>
    </w:r>
  </w:p>
  <w:p w14:paraId="2DF9B5AC" w14:textId="77777777" w:rsidR="008854BA" w:rsidRPr="008C3E48" w:rsidRDefault="008854BA" w:rsidP="008854BA">
    <w:pPr>
      <w:pStyle w:val="Header"/>
      <w:jc w:val="center"/>
      <w:rPr>
        <w:rFonts w:ascii="Times New Roman" w:hAnsi="Times New Roman" w:cs="Times New Roman"/>
        <w:sz w:val="20"/>
      </w:rPr>
    </w:pPr>
    <w:r w:rsidRPr="008C3E48">
      <w:rPr>
        <w:rFonts w:ascii="Times New Roman" w:hAnsi="Times New Roman" w:cs="Times New Roman"/>
        <w:sz w:val="20"/>
      </w:rPr>
      <w:t>Province of Oriental Mindoro</w:t>
    </w:r>
  </w:p>
  <w:p w14:paraId="5FBB546F" w14:textId="77777777" w:rsidR="008854BA" w:rsidRPr="008C3E48" w:rsidRDefault="008854BA" w:rsidP="008854BA">
    <w:pPr>
      <w:pStyle w:val="Header"/>
      <w:jc w:val="center"/>
      <w:rPr>
        <w:rFonts w:ascii="Times New Roman" w:hAnsi="Times New Roman" w:cs="Times New Roman"/>
        <w:sz w:val="20"/>
      </w:rPr>
    </w:pPr>
    <w:r w:rsidRPr="008C3E48">
      <w:rPr>
        <w:rFonts w:ascii="Times New Roman" w:hAnsi="Times New Roman" w:cs="Times New Roman"/>
        <w:sz w:val="20"/>
      </w:rPr>
      <w:t>Municipality of Victoria</w:t>
    </w:r>
  </w:p>
  <w:p w14:paraId="57DB5527" w14:textId="4663BEA8" w:rsidR="008854BA" w:rsidRPr="008854BA" w:rsidRDefault="008854BA" w:rsidP="008854BA">
    <w:pPr>
      <w:pStyle w:val="Header"/>
      <w:pBdr>
        <w:bottom w:val="thickThinSmallGap" w:sz="24" w:space="1" w:color="auto"/>
      </w:pBdr>
      <w:jc w:val="center"/>
      <w:rPr>
        <w:rFonts w:ascii="Times New Roman" w:hAnsi="Times New Roman" w:cs="Times New Roman"/>
        <w:b/>
      </w:rPr>
    </w:pPr>
    <w:r w:rsidRPr="008C3E48">
      <w:rPr>
        <w:rFonts w:ascii="Times New Roman" w:hAnsi="Times New Roman" w:cs="Times New Roman"/>
        <w:b/>
      </w:rPr>
      <w:t>VICTORIA MUNICIPAL HEALTH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27DCD" w14:textId="77777777" w:rsidR="001C61D2" w:rsidRDefault="001C61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BA"/>
    <w:rsid w:val="00011463"/>
    <w:rsid w:val="000139E3"/>
    <w:rsid w:val="000A23F1"/>
    <w:rsid w:val="000B6976"/>
    <w:rsid w:val="0013043C"/>
    <w:rsid w:val="001572AC"/>
    <w:rsid w:val="001C61D2"/>
    <w:rsid w:val="001E7ECD"/>
    <w:rsid w:val="0020006E"/>
    <w:rsid w:val="002132BB"/>
    <w:rsid w:val="00225C4F"/>
    <w:rsid w:val="00252ECD"/>
    <w:rsid w:val="002D0886"/>
    <w:rsid w:val="002E4298"/>
    <w:rsid w:val="003027F3"/>
    <w:rsid w:val="0031590B"/>
    <w:rsid w:val="00353207"/>
    <w:rsid w:val="00380B9E"/>
    <w:rsid w:val="00381DF7"/>
    <w:rsid w:val="00390E85"/>
    <w:rsid w:val="003F00A4"/>
    <w:rsid w:val="00427C80"/>
    <w:rsid w:val="004354C9"/>
    <w:rsid w:val="00447D9A"/>
    <w:rsid w:val="0047186D"/>
    <w:rsid w:val="00482CB4"/>
    <w:rsid w:val="00494398"/>
    <w:rsid w:val="004B42DB"/>
    <w:rsid w:val="004B764E"/>
    <w:rsid w:val="004C40A8"/>
    <w:rsid w:val="004E3EF3"/>
    <w:rsid w:val="00512F03"/>
    <w:rsid w:val="0053064E"/>
    <w:rsid w:val="00540066"/>
    <w:rsid w:val="00555577"/>
    <w:rsid w:val="00562CFD"/>
    <w:rsid w:val="005744E4"/>
    <w:rsid w:val="005B2247"/>
    <w:rsid w:val="005C1C79"/>
    <w:rsid w:val="00621ADB"/>
    <w:rsid w:val="006408FC"/>
    <w:rsid w:val="006710EC"/>
    <w:rsid w:val="006D0986"/>
    <w:rsid w:val="006E65E7"/>
    <w:rsid w:val="00730F4D"/>
    <w:rsid w:val="00737D09"/>
    <w:rsid w:val="00765236"/>
    <w:rsid w:val="0077166C"/>
    <w:rsid w:val="00772FAE"/>
    <w:rsid w:val="007D69B7"/>
    <w:rsid w:val="007F1FCF"/>
    <w:rsid w:val="007F7373"/>
    <w:rsid w:val="00817A41"/>
    <w:rsid w:val="00856864"/>
    <w:rsid w:val="00880688"/>
    <w:rsid w:val="008854BA"/>
    <w:rsid w:val="008C4E16"/>
    <w:rsid w:val="008F40B8"/>
    <w:rsid w:val="00962144"/>
    <w:rsid w:val="009C0E01"/>
    <w:rsid w:val="009D2298"/>
    <w:rsid w:val="00A320BF"/>
    <w:rsid w:val="00A34BEB"/>
    <w:rsid w:val="00A366D3"/>
    <w:rsid w:val="00A51D6E"/>
    <w:rsid w:val="00A55F5B"/>
    <w:rsid w:val="00A602D6"/>
    <w:rsid w:val="00A91C91"/>
    <w:rsid w:val="00A961F9"/>
    <w:rsid w:val="00AC26B6"/>
    <w:rsid w:val="00AC702F"/>
    <w:rsid w:val="00B140E7"/>
    <w:rsid w:val="00B35B67"/>
    <w:rsid w:val="00B86292"/>
    <w:rsid w:val="00B94403"/>
    <w:rsid w:val="00B970B0"/>
    <w:rsid w:val="00BA5135"/>
    <w:rsid w:val="00BB0F6A"/>
    <w:rsid w:val="00BD2107"/>
    <w:rsid w:val="00BE5741"/>
    <w:rsid w:val="00C20290"/>
    <w:rsid w:val="00C475E2"/>
    <w:rsid w:val="00C67F3F"/>
    <w:rsid w:val="00C75692"/>
    <w:rsid w:val="00C81C36"/>
    <w:rsid w:val="00C90E51"/>
    <w:rsid w:val="00CB7007"/>
    <w:rsid w:val="00CE2CBC"/>
    <w:rsid w:val="00CF179B"/>
    <w:rsid w:val="00CF6E3D"/>
    <w:rsid w:val="00D27584"/>
    <w:rsid w:val="00D406BA"/>
    <w:rsid w:val="00D45247"/>
    <w:rsid w:val="00DA7575"/>
    <w:rsid w:val="00DB7859"/>
    <w:rsid w:val="00DE120D"/>
    <w:rsid w:val="00DF7B8A"/>
    <w:rsid w:val="00E12338"/>
    <w:rsid w:val="00E35F1B"/>
    <w:rsid w:val="00E503D3"/>
    <w:rsid w:val="00E80B58"/>
    <w:rsid w:val="00E86877"/>
    <w:rsid w:val="00EA5031"/>
    <w:rsid w:val="00EA74E9"/>
    <w:rsid w:val="00EB51A1"/>
    <w:rsid w:val="00FA0D57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CE1B3"/>
  <w15:chartTrackingRefBased/>
  <w15:docId w15:val="{1306C2AB-0938-4E69-9279-E0BBDE06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BA"/>
  </w:style>
  <w:style w:type="paragraph" w:styleId="Footer">
    <w:name w:val="footer"/>
    <w:basedOn w:val="Normal"/>
    <w:link w:val="FooterChar"/>
    <w:uiPriority w:val="99"/>
    <w:unhideWhenUsed/>
    <w:rsid w:val="0088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BA"/>
  </w:style>
  <w:style w:type="table" w:styleId="TableGrid">
    <w:name w:val="Table Grid"/>
    <w:basedOn w:val="TableNormal"/>
    <w:uiPriority w:val="39"/>
    <w:rsid w:val="00BE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E37E-38E7-4D27-9CC6-1CA1227C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ilhmar Ola</dc:creator>
  <cp:keywords/>
  <dc:description/>
  <cp:lastModifiedBy>John Filhmar Ola</cp:lastModifiedBy>
  <cp:revision>67</cp:revision>
  <dcterms:created xsi:type="dcterms:W3CDTF">2024-11-13T13:42:00Z</dcterms:created>
  <dcterms:modified xsi:type="dcterms:W3CDTF">2024-11-14T04:35:00Z</dcterms:modified>
</cp:coreProperties>
</file>